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C27B" w14:textId="0C1B0EA3" w:rsidR="001B6AE8" w:rsidRPr="007C7235" w:rsidRDefault="001B6AE8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</w:p>
    <w:p w14:paraId="4D8ABF13" w14:textId="77777777" w:rsidR="009B6C0D" w:rsidRPr="007C7235" w:rsidRDefault="009B6C0D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</w:p>
    <w:p w14:paraId="464A2F38" w14:textId="77777777" w:rsidR="004A0B71" w:rsidRPr="007C7235" w:rsidRDefault="004A0B71" w:rsidP="004A0B71">
      <w:pPr>
        <w:pStyle w:val="Didascalia"/>
        <w:spacing w:after="80" w:line="240" w:lineRule="auto"/>
        <w:ind w:left="0" w:right="-1"/>
        <w:rPr>
          <w:sz w:val="24"/>
          <w:szCs w:val="24"/>
        </w:rPr>
      </w:pPr>
      <w:r>
        <w:rPr>
          <w:b w:val="0"/>
          <w:i/>
          <w:noProof/>
          <w:sz w:val="24"/>
          <w:szCs w:val="24"/>
        </w:rPr>
        <w:t xml:space="preserve">Carta intestata Professionista </w:t>
      </w:r>
    </w:p>
    <w:p w14:paraId="5ED1264D" w14:textId="5E59522D" w:rsidR="009B6C0D" w:rsidRPr="007C7235" w:rsidRDefault="009B6C0D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</w:p>
    <w:p w14:paraId="371015A5" w14:textId="77777777" w:rsidR="00C03325" w:rsidRDefault="00C03325" w:rsidP="00760726">
      <w:pPr>
        <w:pStyle w:val="Didascalia"/>
        <w:spacing w:after="80" w:line="192" w:lineRule="auto"/>
        <w:ind w:left="0" w:right="-1"/>
        <w:rPr>
          <w:sz w:val="24"/>
          <w:szCs w:val="24"/>
        </w:rPr>
      </w:pPr>
    </w:p>
    <w:p w14:paraId="464315A0" w14:textId="77777777" w:rsidR="00D02170" w:rsidRPr="007C7235" w:rsidRDefault="00D02170" w:rsidP="00D02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A76A851" w14:textId="5700915B" w:rsidR="00DE52BA" w:rsidRPr="007C0FB6" w:rsidRDefault="00AD4B7D" w:rsidP="00992F9E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7C0FB6">
        <w:rPr>
          <w:rFonts w:ascii="Times New Roman" w:hAnsi="Times New Roman" w:cs="Times New Roman"/>
          <w:b/>
          <w:bCs/>
          <w:sz w:val="28"/>
          <w:szCs w:val="28"/>
        </w:rPr>
        <w:t>Affidamento dell’incarico di progettazione esecutiva</w:t>
      </w:r>
      <w:r w:rsidR="008E3455" w:rsidRPr="007C0FB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per l’eventuale direzione dei lavori e per l’eventuale coordinamento della sicurezza in fase di progettazione ed esecuzione dei lavori </w:t>
      </w:r>
      <w:proofErr w:type="gramStart"/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necessari  </w:t>
      </w:r>
      <w:r w:rsidR="009E54AD" w:rsidRPr="009132F1">
        <w:rPr>
          <w:rFonts w:ascii="Times New Roman" w:hAnsi="Times New Roman" w:cs="Times New Roman"/>
          <w:b/>
          <w:bCs/>
          <w:sz w:val="28"/>
          <w:szCs w:val="28"/>
        </w:rPr>
        <w:t>per</w:t>
      </w:r>
      <w:proofErr w:type="gramEnd"/>
      <w:r w:rsidR="009E54AD" w:rsidRPr="009132F1">
        <w:rPr>
          <w:rFonts w:ascii="Times New Roman" w:hAnsi="Times New Roman" w:cs="Times New Roman"/>
          <w:b/>
          <w:bCs/>
          <w:sz w:val="28"/>
          <w:szCs w:val="28"/>
        </w:rPr>
        <w:t xml:space="preserve"> la messa a norma dei locali </w:t>
      </w:r>
      <w:r w:rsidR="009E54AD">
        <w:rPr>
          <w:rFonts w:ascii="Times New Roman" w:hAnsi="Times New Roman" w:cs="Times New Roman"/>
          <w:b/>
          <w:bCs/>
          <w:sz w:val="28"/>
          <w:szCs w:val="28"/>
        </w:rPr>
        <w:t xml:space="preserve">ad uso archivio </w:t>
      </w:r>
      <w:r w:rsidR="009E54AD" w:rsidRPr="009132F1">
        <w:rPr>
          <w:rFonts w:ascii="Times New Roman" w:hAnsi="Times New Roman" w:cs="Times New Roman"/>
          <w:b/>
          <w:bCs/>
          <w:sz w:val="28"/>
          <w:szCs w:val="28"/>
        </w:rPr>
        <w:t>di via del Sassoverde n.2</w:t>
      </w:r>
      <w:r w:rsidR="009E54AD" w:rsidRPr="00174F6E">
        <w:rPr>
          <w:rFonts w:ascii="Times New Roman" w:hAnsi="Times New Roman" w:cs="Times New Roman"/>
          <w:sz w:val="28"/>
          <w:szCs w:val="28"/>
        </w:rPr>
        <w:t xml:space="preserve"> </w:t>
      </w:r>
      <w:r w:rsidR="00DB1F6F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84261">
        <w:rPr>
          <w:rFonts w:ascii="Times New Roman" w:hAnsi="Times New Roman" w:cs="Times New Roman"/>
          <w:b/>
          <w:bCs/>
          <w:sz w:val="28"/>
          <w:szCs w:val="28"/>
        </w:rPr>
        <w:t xml:space="preserve">Arezzo - 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Cap. 7200 PG6 </w:t>
      </w:r>
      <w:r w:rsidR="00DE3C51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>importo € 15.023,30</w:t>
      </w:r>
      <w:r w:rsidR="00DB1F6F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C51" w:rsidRPr="007C0FB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15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CE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ondi anno 2022 </w:t>
      </w:r>
      <w:r w:rsidR="00515CE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E52BA" w:rsidRPr="007C0FB6">
        <w:rPr>
          <w:rFonts w:ascii="Times New Roman" w:hAnsi="Times New Roman" w:cs="Times New Roman"/>
          <w:b/>
          <w:bCs/>
          <w:sz w:val="28"/>
          <w:szCs w:val="28"/>
        </w:rPr>
        <w:t>Codice trasparenza</w:t>
      </w:r>
      <w:r w:rsidR="00AC3A37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4AB" w:rsidRPr="007C0FB6">
        <w:rPr>
          <w:rFonts w:ascii="Times New Roman" w:hAnsi="Times New Roman" w:cs="Times New Roman"/>
          <w:b/>
          <w:bCs/>
          <w:sz w:val="28"/>
          <w:szCs w:val="28"/>
        </w:rPr>
        <w:t>5750/2022</w:t>
      </w:r>
      <w:r w:rsidR="00F21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18E" w:rsidRPr="007C0FB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105B3" w:rsidRPr="009870D7">
        <w:rPr>
          <w:rFonts w:ascii="Times New Roman" w:hAnsi="Times New Roman" w:cs="Times New Roman"/>
          <w:b/>
          <w:bCs/>
          <w:sz w:val="28"/>
          <w:szCs w:val="28"/>
        </w:rPr>
        <w:t>CIG: 923205659E</w:t>
      </w:r>
      <w:r w:rsidR="00610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F3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50C85A86" w14:textId="77777777" w:rsidR="004A0B71" w:rsidRDefault="004A0B71" w:rsidP="004A0B71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57D8583A" w14:textId="77777777" w:rsidR="004A0B71" w:rsidRDefault="004A0B71" w:rsidP="004A0B71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0173125E" w14:textId="77777777" w:rsidR="004A0B71" w:rsidRDefault="004A0B71" w:rsidP="004A0B71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24A6F019" w14:textId="21BD97BE" w:rsidR="004A0B71" w:rsidRDefault="004A0B71" w:rsidP="004A0B71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  <w:r w:rsidRPr="008F2392"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  <w:t>OFFERTA ECONOMICA</w:t>
      </w:r>
    </w:p>
    <w:p w14:paraId="3355B7C3" w14:textId="77777777" w:rsidR="004A0B71" w:rsidRDefault="004A0B71" w:rsidP="004A0B71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7A779505" w14:textId="77777777" w:rsidR="004A0B71" w:rsidRDefault="004A0B71" w:rsidP="004A0B71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589CD135" w14:textId="77777777" w:rsidR="004A0B71" w:rsidRPr="008F2392" w:rsidRDefault="004A0B71" w:rsidP="004A0B71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1312C9C7" w14:textId="77777777" w:rsidR="004A0B71" w:rsidRPr="0057022B" w:rsidRDefault="004A0B71" w:rsidP="004A0B71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Il sottoscritto …………………………………………………………………</w:t>
      </w:r>
    </w:p>
    <w:p w14:paraId="52D3A3DE" w14:textId="77777777" w:rsidR="004A0B71" w:rsidRPr="0057022B" w:rsidRDefault="004A0B71" w:rsidP="004A0B71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nato il…………………</w:t>
      </w:r>
      <w:proofErr w:type="gramStart"/>
      <w:r w:rsidRPr="0057022B">
        <w:rPr>
          <w:rFonts w:ascii="Arial Narrow" w:eastAsia="Batang" w:hAnsi="Arial Narrow" w:cs="Times New Roman"/>
          <w:lang w:eastAsia="it-IT"/>
        </w:rPr>
        <w:t>…….</w:t>
      </w:r>
      <w:proofErr w:type="gramEnd"/>
      <w:r w:rsidRPr="0057022B">
        <w:rPr>
          <w:rFonts w:ascii="Arial Narrow" w:eastAsia="Batang" w:hAnsi="Arial Narrow" w:cs="Times New Roman"/>
          <w:lang w:eastAsia="it-IT"/>
        </w:rPr>
        <w:t>.a……………………………………………….</w:t>
      </w:r>
    </w:p>
    <w:p w14:paraId="1C426DEB" w14:textId="77777777" w:rsidR="004A0B71" w:rsidRPr="0057022B" w:rsidRDefault="004A0B71" w:rsidP="004A0B71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in qualità di……………………………………………………………………</w:t>
      </w:r>
    </w:p>
    <w:p w14:paraId="3B7F83EC" w14:textId="77777777" w:rsidR="004A0B71" w:rsidRPr="0057022B" w:rsidRDefault="004A0B71" w:rsidP="004A0B71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>
        <w:rPr>
          <w:rFonts w:ascii="Arial Narrow" w:eastAsia="Batang" w:hAnsi="Arial Narrow" w:cs="Times New Roman"/>
          <w:lang w:eastAsia="it-IT"/>
        </w:rPr>
        <w:t>facente parte dell’associazione di professionisti</w:t>
      </w:r>
      <w:r w:rsidRPr="0057022B">
        <w:rPr>
          <w:rFonts w:ascii="Arial Narrow" w:eastAsia="Batang" w:hAnsi="Arial Narrow" w:cs="Times New Roman"/>
          <w:lang w:eastAsia="it-IT"/>
        </w:rPr>
        <w:t>…………………………………………………………………...</w:t>
      </w:r>
    </w:p>
    <w:p w14:paraId="25F4CD60" w14:textId="77777777" w:rsidR="004A0B71" w:rsidRPr="0057022B" w:rsidRDefault="004A0B71" w:rsidP="004A0B71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sede in………………………………………………………………</w:t>
      </w:r>
      <w:proofErr w:type="gramStart"/>
      <w:r w:rsidRPr="0057022B">
        <w:rPr>
          <w:rFonts w:ascii="Arial Narrow" w:eastAsia="Batang" w:hAnsi="Arial Narrow" w:cs="Times New Roman"/>
          <w:lang w:eastAsia="it-IT"/>
        </w:rPr>
        <w:t>…….</w:t>
      </w:r>
      <w:proofErr w:type="gramEnd"/>
      <w:r w:rsidRPr="0057022B">
        <w:rPr>
          <w:rFonts w:ascii="Arial Narrow" w:eastAsia="Batang" w:hAnsi="Arial Narrow" w:cs="Times New Roman"/>
          <w:lang w:eastAsia="it-IT"/>
        </w:rPr>
        <w:t>.</w:t>
      </w:r>
    </w:p>
    <w:p w14:paraId="3B77B125" w14:textId="77777777" w:rsidR="004A0B71" w:rsidRPr="0057022B" w:rsidRDefault="004A0B71" w:rsidP="004A0B71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codice fiscale n…………………………………………………………….</w:t>
      </w:r>
    </w:p>
    <w:p w14:paraId="79D3A70A" w14:textId="77777777" w:rsidR="004A0B71" w:rsidRPr="0057022B" w:rsidRDefault="004A0B71" w:rsidP="004A0B71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partita IVA n………………………………………………………………</w:t>
      </w:r>
    </w:p>
    <w:p w14:paraId="47BC193A" w14:textId="77777777" w:rsidR="004A0B71" w:rsidRPr="0057022B" w:rsidRDefault="004A0B71" w:rsidP="004A0B71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</w:p>
    <w:p w14:paraId="1620A3CF" w14:textId="77777777" w:rsidR="004A0B71" w:rsidRPr="0057022B" w:rsidRDefault="004A0B71" w:rsidP="004A0B71">
      <w:pPr>
        <w:keepNext/>
        <w:spacing w:after="0" w:line="360" w:lineRule="auto"/>
        <w:ind w:left="567" w:right="567"/>
        <w:jc w:val="center"/>
        <w:outlineLvl w:val="0"/>
        <w:rPr>
          <w:rFonts w:ascii="Arial Narrow" w:eastAsia="Batang" w:hAnsi="Arial Narrow" w:cs="Times New Roman"/>
          <w:b/>
          <w:lang w:eastAsia="it-IT"/>
        </w:rPr>
      </w:pPr>
      <w:r w:rsidRPr="0057022B">
        <w:rPr>
          <w:rFonts w:ascii="Arial Narrow" w:eastAsia="Batang" w:hAnsi="Arial Narrow" w:cs="Times New Roman"/>
          <w:b/>
          <w:lang w:eastAsia="it-IT"/>
        </w:rPr>
        <w:t>OFFRE</w:t>
      </w:r>
    </w:p>
    <w:p w14:paraId="7D38F897" w14:textId="77777777" w:rsidR="004A0B71" w:rsidRPr="0057022B" w:rsidRDefault="004A0B71" w:rsidP="004A0B71">
      <w:pPr>
        <w:keepNext/>
        <w:spacing w:after="0" w:line="360" w:lineRule="auto"/>
        <w:ind w:left="567" w:right="567"/>
        <w:jc w:val="center"/>
        <w:outlineLvl w:val="0"/>
        <w:rPr>
          <w:rFonts w:ascii="Arial Narrow" w:eastAsia="Batang" w:hAnsi="Arial Narrow" w:cs="Times New Roman"/>
          <w:b/>
          <w:lang w:eastAsia="it-IT"/>
        </w:rPr>
      </w:pPr>
    </w:p>
    <w:p w14:paraId="0DA5A222" w14:textId="77777777" w:rsidR="004A0B71" w:rsidRDefault="004A0B71" w:rsidP="004A0B7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Batang" w:hAnsi="Arial Narrow" w:cs="Times New Roman"/>
          <w:bCs/>
          <w:lang w:eastAsia="it-IT"/>
        </w:rPr>
      </w:pPr>
      <w:r w:rsidRPr="0057022B">
        <w:rPr>
          <w:rFonts w:ascii="Arial Narrow" w:eastAsia="Batang" w:hAnsi="Arial Narrow" w:cs="Times New Roman"/>
          <w:bCs/>
          <w:lang w:eastAsia="it-IT"/>
        </w:rPr>
        <w:t xml:space="preserve">Il ribasso del _____ % sull’Importo a base d’asta per un prezzo finale di </w:t>
      </w:r>
      <w:r>
        <w:rPr>
          <w:rFonts w:ascii="Arial Narrow" w:eastAsia="Batang" w:hAnsi="Arial Narrow" w:cs="Times New Roman"/>
          <w:bCs/>
          <w:lang w:eastAsia="it-IT"/>
        </w:rPr>
        <w:t>€</w:t>
      </w:r>
      <w:r w:rsidRPr="0057022B">
        <w:rPr>
          <w:rFonts w:ascii="Arial Narrow" w:eastAsia="Batang" w:hAnsi="Arial Narrow" w:cs="Times New Roman"/>
          <w:bCs/>
          <w:lang w:eastAsia="it-IT"/>
        </w:rPr>
        <w:t>. ___________________________</w:t>
      </w:r>
      <w:proofErr w:type="gramStart"/>
      <w:r w:rsidRPr="0057022B">
        <w:rPr>
          <w:rFonts w:ascii="Arial Narrow" w:eastAsia="Batang" w:hAnsi="Arial Narrow" w:cs="Times New Roman"/>
          <w:bCs/>
          <w:lang w:eastAsia="it-IT"/>
        </w:rPr>
        <w:t>_</w:t>
      </w:r>
      <w:r>
        <w:rPr>
          <w:rFonts w:ascii="Arial Narrow" w:eastAsia="Batang" w:hAnsi="Arial Narrow" w:cs="Times New Roman"/>
          <w:bCs/>
          <w:lang w:eastAsia="it-IT"/>
        </w:rPr>
        <w:t xml:space="preserve"> ,</w:t>
      </w:r>
      <w:proofErr w:type="gramEnd"/>
      <w:r>
        <w:rPr>
          <w:rFonts w:ascii="Arial Narrow" w:eastAsia="Batang" w:hAnsi="Arial Narrow" w:cs="Times New Roman"/>
          <w:bCs/>
          <w:lang w:eastAsia="it-IT"/>
        </w:rPr>
        <w:t xml:space="preserve"> ripartiti, secondo il piano economico della determina ministeriale Prot. 661/</w:t>
      </w:r>
      <w:proofErr w:type="gramStart"/>
      <w:r>
        <w:rPr>
          <w:rFonts w:ascii="Arial Narrow" w:eastAsia="Batang" w:hAnsi="Arial Narrow" w:cs="Times New Roman"/>
          <w:bCs/>
          <w:lang w:eastAsia="it-IT"/>
        </w:rPr>
        <w:t>2022 .</w:t>
      </w:r>
      <w:proofErr w:type="gramEnd"/>
      <w:r>
        <w:rPr>
          <w:rFonts w:ascii="Arial Narrow" w:eastAsia="Batang" w:hAnsi="Arial Narrow" w:cs="Times New Roman"/>
          <w:bCs/>
          <w:lang w:eastAsia="it-IT"/>
        </w:rPr>
        <w:t xml:space="preserve"> E in:</w:t>
      </w:r>
    </w:p>
    <w:p w14:paraId="2649ADC6" w14:textId="77777777" w:rsidR="004A0B71" w:rsidRDefault="004A0B71" w:rsidP="004A0B7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Batang" w:hAnsi="Arial Narrow" w:cs="Times New Roman"/>
          <w:bCs/>
          <w:lang w:eastAsia="it-IT"/>
        </w:rPr>
      </w:pPr>
      <w:r>
        <w:rPr>
          <w:rFonts w:ascii="Arial Narrow" w:eastAsia="Batang" w:hAnsi="Arial Narrow" w:cs="Times New Roman"/>
          <w:bCs/>
          <w:lang w:eastAsia="it-IT"/>
        </w:rPr>
        <w:t>€______________ per la “</w:t>
      </w:r>
      <w:r w:rsidRPr="000370D5">
        <w:rPr>
          <w:rFonts w:ascii="Arial Narrow" w:eastAsia="Batang" w:hAnsi="Arial Narrow" w:cs="Times New Roman"/>
          <w:b/>
          <w:i/>
          <w:iCs/>
          <w:lang w:eastAsia="it-IT"/>
        </w:rPr>
        <w:t>progettazione esecutiva”;</w:t>
      </w:r>
    </w:p>
    <w:p w14:paraId="739C39FA" w14:textId="77777777" w:rsidR="004A0B71" w:rsidRPr="0057022B" w:rsidRDefault="004A0B71" w:rsidP="004A0B7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Batang" w:hAnsi="Arial Narrow" w:cs="Times New Roman"/>
          <w:bCs/>
          <w:lang w:eastAsia="it-IT"/>
        </w:rPr>
      </w:pPr>
      <w:r>
        <w:rPr>
          <w:rFonts w:ascii="Arial Narrow" w:eastAsia="Batang" w:hAnsi="Arial Narrow" w:cs="Times New Roman"/>
          <w:bCs/>
          <w:lang w:eastAsia="it-IT"/>
        </w:rPr>
        <w:t xml:space="preserve">€______________ per la fase </w:t>
      </w:r>
      <w:proofErr w:type="gramStart"/>
      <w:r>
        <w:rPr>
          <w:rFonts w:ascii="Arial Narrow" w:eastAsia="Batang" w:hAnsi="Arial Narrow" w:cs="Times New Roman"/>
          <w:bCs/>
          <w:lang w:eastAsia="it-IT"/>
        </w:rPr>
        <w:t>dell’ “</w:t>
      </w:r>
      <w:proofErr w:type="gramEnd"/>
      <w:r>
        <w:rPr>
          <w:rFonts w:ascii="Arial Narrow" w:eastAsia="Batang" w:hAnsi="Arial Narrow" w:cs="Times New Roman"/>
          <w:bCs/>
          <w:lang w:eastAsia="it-IT"/>
        </w:rPr>
        <w:t xml:space="preserve"> </w:t>
      </w:r>
      <w:r w:rsidRPr="000370D5">
        <w:rPr>
          <w:rFonts w:ascii="Arial Narrow" w:eastAsia="Batang" w:hAnsi="Arial Narrow" w:cs="Times New Roman"/>
          <w:b/>
          <w:i/>
          <w:iCs/>
          <w:lang w:eastAsia="it-IT"/>
        </w:rPr>
        <w:t>esecuzione dei lavori”</w:t>
      </w:r>
      <w:r>
        <w:rPr>
          <w:rFonts w:ascii="Arial Narrow" w:eastAsia="Batang" w:hAnsi="Arial Narrow" w:cs="Times New Roman"/>
          <w:b/>
          <w:i/>
          <w:iCs/>
          <w:lang w:eastAsia="it-IT"/>
        </w:rPr>
        <w:t>.</w:t>
      </w:r>
    </w:p>
    <w:p w14:paraId="7410EA85" w14:textId="77777777" w:rsidR="004A0B71" w:rsidRDefault="004A0B71" w:rsidP="004A0B71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B691CBD" w14:textId="354BAD21" w:rsidR="004A0B71" w:rsidRDefault="004A0B71" w:rsidP="004A0B71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57022B">
        <w:rPr>
          <w:rFonts w:ascii="Arial Narrow" w:eastAsia="Times New Roman" w:hAnsi="Arial Narrow" w:cs="Times New Roman"/>
          <w:lang w:eastAsia="it-IT"/>
        </w:rPr>
        <w:t xml:space="preserve">Dichiara remunerativa l’offerta economica presentata giacché per la sua formulazione ha preso atto e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i servizi, sia sulla determinazione della propria offerta. Si impegna pertanto in caso di aggiudicazione dell’appalto, ad eseguire </w:t>
      </w:r>
      <w:r>
        <w:rPr>
          <w:rFonts w:ascii="Arial Narrow" w:eastAsia="Times New Roman" w:hAnsi="Arial Narrow" w:cs="Times New Roman"/>
          <w:lang w:eastAsia="it-IT"/>
        </w:rPr>
        <w:t xml:space="preserve">le prestazioni oggetto dell’affidamento </w:t>
      </w:r>
      <w:r w:rsidRPr="0057022B">
        <w:rPr>
          <w:rFonts w:ascii="Arial Narrow" w:eastAsia="Times New Roman" w:hAnsi="Arial Narrow" w:cs="Times New Roman"/>
          <w:lang w:eastAsia="it-IT"/>
        </w:rPr>
        <w:t xml:space="preserve">al prezzo offerto, che riconosce remunerativo. </w:t>
      </w:r>
    </w:p>
    <w:p w14:paraId="4DA844D7" w14:textId="77777777" w:rsidR="004A0B71" w:rsidRDefault="004A0B71" w:rsidP="004A0B71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Luogo, ________________, data______________                                                                 </w:t>
      </w:r>
    </w:p>
    <w:p w14:paraId="4B2E581E" w14:textId="4E19A441" w:rsidR="004A0B71" w:rsidRDefault="004A0B71" w:rsidP="004A0B71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                                                                                                                                                            Firma</w:t>
      </w:r>
    </w:p>
    <w:p w14:paraId="362031CB" w14:textId="7160FA5E" w:rsidR="0097466F" w:rsidRDefault="004A0B71" w:rsidP="004A0B71">
      <w:pPr>
        <w:spacing w:after="0" w:line="360" w:lineRule="auto"/>
        <w:ind w:left="6237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                        _______________</w:t>
      </w:r>
    </w:p>
    <w:sectPr w:rsidR="0097466F" w:rsidSect="00E7079B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087" w14:textId="77777777" w:rsidR="00D61D92" w:rsidRDefault="00D61D92" w:rsidP="00AA42FB">
      <w:pPr>
        <w:spacing w:after="0" w:line="240" w:lineRule="auto"/>
      </w:pPr>
      <w:r>
        <w:separator/>
      </w:r>
    </w:p>
  </w:endnote>
  <w:endnote w:type="continuationSeparator" w:id="0">
    <w:p w14:paraId="4833F566" w14:textId="77777777" w:rsidR="00D61D92" w:rsidRDefault="00D61D92" w:rsidP="00AA42FB">
      <w:pPr>
        <w:spacing w:after="0" w:line="240" w:lineRule="auto"/>
      </w:pPr>
      <w:r>
        <w:continuationSeparator/>
      </w:r>
    </w:p>
  </w:endnote>
  <w:endnote w:type="continuationNotice" w:id="1">
    <w:p w14:paraId="78A71F4B" w14:textId="77777777" w:rsidR="00D61D92" w:rsidRDefault="00D61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573013"/>
      <w:docPartObj>
        <w:docPartGallery w:val="Page Numbers (Bottom of Page)"/>
        <w:docPartUnique/>
      </w:docPartObj>
    </w:sdtPr>
    <w:sdtEndPr/>
    <w:sdtContent>
      <w:p w14:paraId="51F687B7" w14:textId="0A47F238" w:rsidR="00EA2057" w:rsidRDefault="00EA20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41CFC" w14:textId="77777777" w:rsidR="00EA2057" w:rsidRDefault="00EA20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E5CB" w14:textId="77777777" w:rsidR="00D61D92" w:rsidRDefault="00D61D92" w:rsidP="00AA42FB">
      <w:pPr>
        <w:spacing w:after="0" w:line="240" w:lineRule="auto"/>
      </w:pPr>
      <w:r>
        <w:separator/>
      </w:r>
    </w:p>
  </w:footnote>
  <w:footnote w:type="continuationSeparator" w:id="0">
    <w:p w14:paraId="319A812F" w14:textId="77777777" w:rsidR="00D61D92" w:rsidRDefault="00D61D92" w:rsidP="00AA42FB">
      <w:pPr>
        <w:spacing w:after="0" w:line="240" w:lineRule="auto"/>
      </w:pPr>
      <w:r>
        <w:continuationSeparator/>
      </w:r>
    </w:p>
  </w:footnote>
  <w:footnote w:type="continuationNotice" w:id="1">
    <w:p w14:paraId="286EF870" w14:textId="77777777" w:rsidR="00D61D92" w:rsidRDefault="00D61D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862"/>
        </w:tabs>
        <w:ind w:left="-43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62"/>
        </w:tabs>
        <w:ind w:left="-28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62"/>
        </w:tabs>
        <w:ind w:left="-14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62"/>
        </w:tabs>
        <w:ind w:left="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62"/>
        </w:tabs>
        <w:ind w:left="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62"/>
        </w:tabs>
        <w:ind w:left="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62"/>
        </w:tabs>
        <w:ind w:left="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62"/>
        </w:tabs>
        <w:ind w:left="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62"/>
        </w:tabs>
        <w:ind w:left="722" w:hanging="1584"/>
      </w:pPr>
    </w:lvl>
  </w:abstractNum>
  <w:abstractNum w:abstractNumId="1" w15:restartNumberingAfterBreak="0">
    <w:nsid w:val="02CA256F"/>
    <w:multiLevelType w:val="hybridMultilevel"/>
    <w:tmpl w:val="4724A728"/>
    <w:lvl w:ilvl="0" w:tplc="D5E421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4544C"/>
    <w:multiLevelType w:val="hybridMultilevel"/>
    <w:tmpl w:val="62E09F5C"/>
    <w:lvl w:ilvl="0" w:tplc="A2F07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3935"/>
    <w:multiLevelType w:val="hybridMultilevel"/>
    <w:tmpl w:val="AF1C4D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802E9"/>
    <w:multiLevelType w:val="hybridMultilevel"/>
    <w:tmpl w:val="9A0E83C2"/>
    <w:lvl w:ilvl="0" w:tplc="C4C68C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DEB"/>
    <w:multiLevelType w:val="hybridMultilevel"/>
    <w:tmpl w:val="E69C9D34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5A2099B"/>
    <w:multiLevelType w:val="hybridMultilevel"/>
    <w:tmpl w:val="618CAB0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195F3F"/>
    <w:multiLevelType w:val="hybridMultilevel"/>
    <w:tmpl w:val="E924A396"/>
    <w:lvl w:ilvl="0" w:tplc="A0F8C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6E50"/>
    <w:multiLevelType w:val="hybridMultilevel"/>
    <w:tmpl w:val="ABF094EA"/>
    <w:lvl w:ilvl="0" w:tplc="B80E823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C703B9D"/>
    <w:multiLevelType w:val="hybridMultilevel"/>
    <w:tmpl w:val="9288D7A6"/>
    <w:lvl w:ilvl="0" w:tplc="B80E8230">
      <w:start w:val="1"/>
      <w:numFmt w:val="bullet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27D2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2C92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E66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4D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6F30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46E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83C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0E1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106358"/>
    <w:multiLevelType w:val="hybridMultilevel"/>
    <w:tmpl w:val="CD1EA1D6"/>
    <w:lvl w:ilvl="0" w:tplc="9710C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75DE"/>
    <w:multiLevelType w:val="hybridMultilevel"/>
    <w:tmpl w:val="71229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58A0"/>
    <w:multiLevelType w:val="hybridMultilevel"/>
    <w:tmpl w:val="655CF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82590"/>
    <w:multiLevelType w:val="hybridMultilevel"/>
    <w:tmpl w:val="CAD49A3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61A1BC1"/>
    <w:multiLevelType w:val="hybridMultilevel"/>
    <w:tmpl w:val="FDF43512"/>
    <w:lvl w:ilvl="0" w:tplc="B42C7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6967"/>
    <w:multiLevelType w:val="hybridMultilevel"/>
    <w:tmpl w:val="CD68B190"/>
    <w:lvl w:ilvl="0" w:tplc="582E4948">
      <w:start w:val="2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0245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474B4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CD84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A0EE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A007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6961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B86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09E4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2541B9"/>
    <w:multiLevelType w:val="hybridMultilevel"/>
    <w:tmpl w:val="4FFE2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4DF0"/>
    <w:multiLevelType w:val="hybridMultilevel"/>
    <w:tmpl w:val="8B607F9C"/>
    <w:lvl w:ilvl="0" w:tplc="CCC2D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C2703"/>
    <w:multiLevelType w:val="hybridMultilevel"/>
    <w:tmpl w:val="C4DE1C60"/>
    <w:lvl w:ilvl="0" w:tplc="F2F8C9A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5F03"/>
    <w:multiLevelType w:val="hybridMultilevel"/>
    <w:tmpl w:val="376C77DE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E4F240B"/>
    <w:multiLevelType w:val="hybridMultilevel"/>
    <w:tmpl w:val="469AF6A2"/>
    <w:lvl w:ilvl="0" w:tplc="40F69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36117"/>
    <w:multiLevelType w:val="hybridMultilevel"/>
    <w:tmpl w:val="16FAD6FA"/>
    <w:lvl w:ilvl="0" w:tplc="651C77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F23D7"/>
    <w:multiLevelType w:val="hybridMultilevel"/>
    <w:tmpl w:val="2E20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"/>
  </w:num>
  <w:num w:numId="5">
    <w:abstractNumId w:val="2"/>
  </w:num>
  <w:num w:numId="6">
    <w:abstractNumId w:val="10"/>
  </w:num>
  <w:num w:numId="7">
    <w:abstractNumId w:val="22"/>
  </w:num>
  <w:num w:numId="8">
    <w:abstractNumId w:val="21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  <w:num w:numId="20">
    <w:abstractNumId w:val="5"/>
  </w:num>
  <w:num w:numId="21">
    <w:abstractNumId w:val="1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4B"/>
    <w:rsid w:val="000006E5"/>
    <w:rsid w:val="00013508"/>
    <w:rsid w:val="000146D3"/>
    <w:rsid w:val="000152A7"/>
    <w:rsid w:val="0001557A"/>
    <w:rsid w:val="0001708D"/>
    <w:rsid w:val="000176C9"/>
    <w:rsid w:val="0002439E"/>
    <w:rsid w:val="000271D4"/>
    <w:rsid w:val="00027E2C"/>
    <w:rsid w:val="00031762"/>
    <w:rsid w:val="000370D5"/>
    <w:rsid w:val="00041D69"/>
    <w:rsid w:val="00052DCD"/>
    <w:rsid w:val="00053C0E"/>
    <w:rsid w:val="000540CE"/>
    <w:rsid w:val="000556CD"/>
    <w:rsid w:val="00056791"/>
    <w:rsid w:val="00057634"/>
    <w:rsid w:val="0006012A"/>
    <w:rsid w:val="00075BCD"/>
    <w:rsid w:val="00082960"/>
    <w:rsid w:val="0008531B"/>
    <w:rsid w:val="00091936"/>
    <w:rsid w:val="00091A4C"/>
    <w:rsid w:val="00092BE6"/>
    <w:rsid w:val="00093E34"/>
    <w:rsid w:val="00096D75"/>
    <w:rsid w:val="000A0B25"/>
    <w:rsid w:val="000A463C"/>
    <w:rsid w:val="000A6028"/>
    <w:rsid w:val="000B4E4A"/>
    <w:rsid w:val="000D3919"/>
    <w:rsid w:val="000D3E81"/>
    <w:rsid w:val="000D6FD9"/>
    <w:rsid w:val="000E16C3"/>
    <w:rsid w:val="000E3F37"/>
    <w:rsid w:val="000F0FD8"/>
    <w:rsid w:val="000F22CA"/>
    <w:rsid w:val="00103E91"/>
    <w:rsid w:val="00107B1D"/>
    <w:rsid w:val="00107B93"/>
    <w:rsid w:val="00111031"/>
    <w:rsid w:val="001169CF"/>
    <w:rsid w:val="00120461"/>
    <w:rsid w:val="001233AF"/>
    <w:rsid w:val="0012369C"/>
    <w:rsid w:val="00136C23"/>
    <w:rsid w:val="001370D0"/>
    <w:rsid w:val="0014112E"/>
    <w:rsid w:val="00143A11"/>
    <w:rsid w:val="001459D9"/>
    <w:rsid w:val="00151455"/>
    <w:rsid w:val="00151B4D"/>
    <w:rsid w:val="001533F8"/>
    <w:rsid w:val="00155FEE"/>
    <w:rsid w:val="00163668"/>
    <w:rsid w:val="00164D4A"/>
    <w:rsid w:val="0017422F"/>
    <w:rsid w:val="00183380"/>
    <w:rsid w:val="00185A11"/>
    <w:rsid w:val="001B4FAF"/>
    <w:rsid w:val="001B6AE8"/>
    <w:rsid w:val="001C3D6F"/>
    <w:rsid w:val="001C6AA3"/>
    <w:rsid w:val="001C777B"/>
    <w:rsid w:val="001D2E4B"/>
    <w:rsid w:val="0021700B"/>
    <w:rsid w:val="002203A6"/>
    <w:rsid w:val="0022175E"/>
    <w:rsid w:val="00223AC0"/>
    <w:rsid w:val="0022757E"/>
    <w:rsid w:val="00232782"/>
    <w:rsid w:val="0024149D"/>
    <w:rsid w:val="0024443E"/>
    <w:rsid w:val="002529E6"/>
    <w:rsid w:val="002550E4"/>
    <w:rsid w:val="002616F1"/>
    <w:rsid w:val="002651C0"/>
    <w:rsid w:val="00265FE7"/>
    <w:rsid w:val="002660EA"/>
    <w:rsid w:val="00271A42"/>
    <w:rsid w:val="00272F9C"/>
    <w:rsid w:val="00276B85"/>
    <w:rsid w:val="00277C2E"/>
    <w:rsid w:val="00283C3A"/>
    <w:rsid w:val="00284261"/>
    <w:rsid w:val="00284538"/>
    <w:rsid w:val="002849A0"/>
    <w:rsid w:val="002930DD"/>
    <w:rsid w:val="00294F96"/>
    <w:rsid w:val="00297B39"/>
    <w:rsid w:val="002A353E"/>
    <w:rsid w:val="002B2988"/>
    <w:rsid w:val="002B2CBA"/>
    <w:rsid w:val="002C6BF1"/>
    <w:rsid w:val="002D786F"/>
    <w:rsid w:val="002E0253"/>
    <w:rsid w:val="002F2D85"/>
    <w:rsid w:val="002F4946"/>
    <w:rsid w:val="002F4970"/>
    <w:rsid w:val="002F5DE8"/>
    <w:rsid w:val="002F7D3B"/>
    <w:rsid w:val="003045BF"/>
    <w:rsid w:val="00305E39"/>
    <w:rsid w:val="00313262"/>
    <w:rsid w:val="00313677"/>
    <w:rsid w:val="0031618E"/>
    <w:rsid w:val="00323B59"/>
    <w:rsid w:val="00325B27"/>
    <w:rsid w:val="00326F56"/>
    <w:rsid w:val="00332A0B"/>
    <w:rsid w:val="00336FE8"/>
    <w:rsid w:val="0034363C"/>
    <w:rsid w:val="003452F5"/>
    <w:rsid w:val="00346E20"/>
    <w:rsid w:val="00346EFB"/>
    <w:rsid w:val="00350786"/>
    <w:rsid w:val="003532E5"/>
    <w:rsid w:val="00363746"/>
    <w:rsid w:val="00363DC0"/>
    <w:rsid w:val="00370C72"/>
    <w:rsid w:val="00375986"/>
    <w:rsid w:val="0037644C"/>
    <w:rsid w:val="00382234"/>
    <w:rsid w:val="0038320B"/>
    <w:rsid w:val="00391887"/>
    <w:rsid w:val="00391C61"/>
    <w:rsid w:val="00396B03"/>
    <w:rsid w:val="003A037A"/>
    <w:rsid w:val="003A078F"/>
    <w:rsid w:val="003A33E0"/>
    <w:rsid w:val="003A4B4D"/>
    <w:rsid w:val="003A558A"/>
    <w:rsid w:val="003B234B"/>
    <w:rsid w:val="003B442B"/>
    <w:rsid w:val="003B67CB"/>
    <w:rsid w:val="003C6F60"/>
    <w:rsid w:val="003D1F2B"/>
    <w:rsid w:val="003D5CC3"/>
    <w:rsid w:val="003D7D9F"/>
    <w:rsid w:val="003F339E"/>
    <w:rsid w:val="003F5E53"/>
    <w:rsid w:val="003F6E34"/>
    <w:rsid w:val="00407E0B"/>
    <w:rsid w:val="004127CB"/>
    <w:rsid w:val="00415EF0"/>
    <w:rsid w:val="0041645D"/>
    <w:rsid w:val="00423F46"/>
    <w:rsid w:val="00425EBD"/>
    <w:rsid w:val="00427BC2"/>
    <w:rsid w:val="00432D16"/>
    <w:rsid w:val="0043421F"/>
    <w:rsid w:val="00437184"/>
    <w:rsid w:val="00440A4B"/>
    <w:rsid w:val="004424F2"/>
    <w:rsid w:val="00444849"/>
    <w:rsid w:val="0044512A"/>
    <w:rsid w:val="00445A48"/>
    <w:rsid w:val="00453E16"/>
    <w:rsid w:val="00455B2A"/>
    <w:rsid w:val="0045645A"/>
    <w:rsid w:val="00460C80"/>
    <w:rsid w:val="00462487"/>
    <w:rsid w:val="004704DC"/>
    <w:rsid w:val="00472A81"/>
    <w:rsid w:val="00475CB3"/>
    <w:rsid w:val="00476DD7"/>
    <w:rsid w:val="00476F98"/>
    <w:rsid w:val="00484188"/>
    <w:rsid w:val="00486290"/>
    <w:rsid w:val="00492EF3"/>
    <w:rsid w:val="00494F1B"/>
    <w:rsid w:val="00497A7D"/>
    <w:rsid w:val="004A0B71"/>
    <w:rsid w:val="004A40B2"/>
    <w:rsid w:val="004B2CB3"/>
    <w:rsid w:val="004B3C70"/>
    <w:rsid w:val="004B4B28"/>
    <w:rsid w:val="004B521C"/>
    <w:rsid w:val="004B5E9F"/>
    <w:rsid w:val="004C62E2"/>
    <w:rsid w:val="004D139C"/>
    <w:rsid w:val="004D2344"/>
    <w:rsid w:val="004D4E8F"/>
    <w:rsid w:val="004E4CED"/>
    <w:rsid w:val="004F6642"/>
    <w:rsid w:val="005017A1"/>
    <w:rsid w:val="00501D47"/>
    <w:rsid w:val="00504A10"/>
    <w:rsid w:val="00504B0A"/>
    <w:rsid w:val="00506AC0"/>
    <w:rsid w:val="00514233"/>
    <w:rsid w:val="00515CE7"/>
    <w:rsid w:val="00521947"/>
    <w:rsid w:val="005222C4"/>
    <w:rsid w:val="00535823"/>
    <w:rsid w:val="00545490"/>
    <w:rsid w:val="0054638E"/>
    <w:rsid w:val="005515B2"/>
    <w:rsid w:val="00552AC6"/>
    <w:rsid w:val="00561A2A"/>
    <w:rsid w:val="00564526"/>
    <w:rsid w:val="0057022B"/>
    <w:rsid w:val="00572253"/>
    <w:rsid w:val="0057367F"/>
    <w:rsid w:val="00576477"/>
    <w:rsid w:val="00576CBE"/>
    <w:rsid w:val="00581700"/>
    <w:rsid w:val="00592AF4"/>
    <w:rsid w:val="005B456C"/>
    <w:rsid w:val="005C0C2B"/>
    <w:rsid w:val="005C3393"/>
    <w:rsid w:val="005C638D"/>
    <w:rsid w:val="005C675E"/>
    <w:rsid w:val="005C7769"/>
    <w:rsid w:val="005E0FCA"/>
    <w:rsid w:val="005E350B"/>
    <w:rsid w:val="005E4EC3"/>
    <w:rsid w:val="005E722F"/>
    <w:rsid w:val="005F0B00"/>
    <w:rsid w:val="005F0E0A"/>
    <w:rsid w:val="005F1133"/>
    <w:rsid w:val="005F16E0"/>
    <w:rsid w:val="005F18AC"/>
    <w:rsid w:val="005F241C"/>
    <w:rsid w:val="006105B3"/>
    <w:rsid w:val="0061611F"/>
    <w:rsid w:val="006235EE"/>
    <w:rsid w:val="006318DE"/>
    <w:rsid w:val="00632567"/>
    <w:rsid w:val="00633050"/>
    <w:rsid w:val="0063490D"/>
    <w:rsid w:val="00640F03"/>
    <w:rsid w:val="00643597"/>
    <w:rsid w:val="00644700"/>
    <w:rsid w:val="00654A9A"/>
    <w:rsid w:val="006616CD"/>
    <w:rsid w:val="00672460"/>
    <w:rsid w:val="00672F8C"/>
    <w:rsid w:val="006737F4"/>
    <w:rsid w:val="0067469D"/>
    <w:rsid w:val="00682184"/>
    <w:rsid w:val="006830E2"/>
    <w:rsid w:val="00684A58"/>
    <w:rsid w:val="0069465A"/>
    <w:rsid w:val="0069545B"/>
    <w:rsid w:val="006A3E32"/>
    <w:rsid w:val="006C083F"/>
    <w:rsid w:val="006C5BCA"/>
    <w:rsid w:val="006D2CB0"/>
    <w:rsid w:val="006D60E1"/>
    <w:rsid w:val="006E46B4"/>
    <w:rsid w:val="006E5063"/>
    <w:rsid w:val="006F478E"/>
    <w:rsid w:val="006F67F4"/>
    <w:rsid w:val="007265FE"/>
    <w:rsid w:val="00732C9E"/>
    <w:rsid w:val="007520CF"/>
    <w:rsid w:val="00754D70"/>
    <w:rsid w:val="00760726"/>
    <w:rsid w:val="00760E9F"/>
    <w:rsid w:val="00763C25"/>
    <w:rsid w:val="00765EA7"/>
    <w:rsid w:val="0078465B"/>
    <w:rsid w:val="00794642"/>
    <w:rsid w:val="0079524C"/>
    <w:rsid w:val="00795932"/>
    <w:rsid w:val="007A5C9F"/>
    <w:rsid w:val="007A6874"/>
    <w:rsid w:val="007C0FB6"/>
    <w:rsid w:val="007C1953"/>
    <w:rsid w:val="007C6A12"/>
    <w:rsid w:val="007C7235"/>
    <w:rsid w:val="007D08FF"/>
    <w:rsid w:val="007D18E2"/>
    <w:rsid w:val="007D1DC9"/>
    <w:rsid w:val="007D7588"/>
    <w:rsid w:val="007E3936"/>
    <w:rsid w:val="007E6E29"/>
    <w:rsid w:val="007F6475"/>
    <w:rsid w:val="0081004C"/>
    <w:rsid w:val="00811F91"/>
    <w:rsid w:val="008249D9"/>
    <w:rsid w:val="008275EA"/>
    <w:rsid w:val="0083162B"/>
    <w:rsid w:val="008324CF"/>
    <w:rsid w:val="00833F59"/>
    <w:rsid w:val="008355C9"/>
    <w:rsid w:val="008450BD"/>
    <w:rsid w:val="008458CB"/>
    <w:rsid w:val="008460A9"/>
    <w:rsid w:val="00855E13"/>
    <w:rsid w:val="008603BF"/>
    <w:rsid w:val="00880810"/>
    <w:rsid w:val="0088365B"/>
    <w:rsid w:val="00891465"/>
    <w:rsid w:val="008934B9"/>
    <w:rsid w:val="008954B0"/>
    <w:rsid w:val="00896222"/>
    <w:rsid w:val="008978B7"/>
    <w:rsid w:val="008D5C21"/>
    <w:rsid w:val="008E3455"/>
    <w:rsid w:val="008E7398"/>
    <w:rsid w:val="008F2392"/>
    <w:rsid w:val="008F3DC1"/>
    <w:rsid w:val="008F6A42"/>
    <w:rsid w:val="008F7259"/>
    <w:rsid w:val="00902224"/>
    <w:rsid w:val="00902F07"/>
    <w:rsid w:val="00905810"/>
    <w:rsid w:val="0090663D"/>
    <w:rsid w:val="00907004"/>
    <w:rsid w:val="00922288"/>
    <w:rsid w:val="00926ECC"/>
    <w:rsid w:val="00934B24"/>
    <w:rsid w:val="00935044"/>
    <w:rsid w:val="009370C8"/>
    <w:rsid w:val="00940B93"/>
    <w:rsid w:val="0094136D"/>
    <w:rsid w:val="009413DC"/>
    <w:rsid w:val="00942630"/>
    <w:rsid w:val="009443F6"/>
    <w:rsid w:val="00944BC1"/>
    <w:rsid w:val="009528CD"/>
    <w:rsid w:val="00955FDE"/>
    <w:rsid w:val="0096111C"/>
    <w:rsid w:val="009624AB"/>
    <w:rsid w:val="00972BD5"/>
    <w:rsid w:val="0097466F"/>
    <w:rsid w:val="00983953"/>
    <w:rsid w:val="00992C7D"/>
    <w:rsid w:val="00992F9E"/>
    <w:rsid w:val="009A16B4"/>
    <w:rsid w:val="009A5750"/>
    <w:rsid w:val="009A6F37"/>
    <w:rsid w:val="009A73F6"/>
    <w:rsid w:val="009B604D"/>
    <w:rsid w:val="009B6C0D"/>
    <w:rsid w:val="009C055B"/>
    <w:rsid w:val="009C374B"/>
    <w:rsid w:val="009C6A5A"/>
    <w:rsid w:val="009D00FF"/>
    <w:rsid w:val="009E54AD"/>
    <w:rsid w:val="009F01A7"/>
    <w:rsid w:val="00A02134"/>
    <w:rsid w:val="00A06488"/>
    <w:rsid w:val="00A11EB8"/>
    <w:rsid w:val="00A12DBF"/>
    <w:rsid w:val="00A14B80"/>
    <w:rsid w:val="00A14EC6"/>
    <w:rsid w:val="00A24FDD"/>
    <w:rsid w:val="00A316EF"/>
    <w:rsid w:val="00A405E1"/>
    <w:rsid w:val="00A41110"/>
    <w:rsid w:val="00A421BB"/>
    <w:rsid w:val="00A47E54"/>
    <w:rsid w:val="00A47EF7"/>
    <w:rsid w:val="00A56E31"/>
    <w:rsid w:val="00A60FF5"/>
    <w:rsid w:val="00A65060"/>
    <w:rsid w:val="00A66B3F"/>
    <w:rsid w:val="00A679D2"/>
    <w:rsid w:val="00A70A1F"/>
    <w:rsid w:val="00A70C73"/>
    <w:rsid w:val="00A74640"/>
    <w:rsid w:val="00A769D6"/>
    <w:rsid w:val="00A82B72"/>
    <w:rsid w:val="00A90B7A"/>
    <w:rsid w:val="00A91170"/>
    <w:rsid w:val="00A92029"/>
    <w:rsid w:val="00A9462F"/>
    <w:rsid w:val="00A97744"/>
    <w:rsid w:val="00AA0575"/>
    <w:rsid w:val="00AA3887"/>
    <w:rsid w:val="00AA42FB"/>
    <w:rsid w:val="00AA5238"/>
    <w:rsid w:val="00AB15ED"/>
    <w:rsid w:val="00AB2DAD"/>
    <w:rsid w:val="00AB522B"/>
    <w:rsid w:val="00AB5378"/>
    <w:rsid w:val="00AC3A37"/>
    <w:rsid w:val="00AD3051"/>
    <w:rsid w:val="00AD456F"/>
    <w:rsid w:val="00AD4B7D"/>
    <w:rsid w:val="00AD5542"/>
    <w:rsid w:val="00AD7BC4"/>
    <w:rsid w:val="00AF0978"/>
    <w:rsid w:val="00AF1AB7"/>
    <w:rsid w:val="00B0047E"/>
    <w:rsid w:val="00B126FC"/>
    <w:rsid w:val="00B156AC"/>
    <w:rsid w:val="00B17C2B"/>
    <w:rsid w:val="00B209EE"/>
    <w:rsid w:val="00B21393"/>
    <w:rsid w:val="00B244D9"/>
    <w:rsid w:val="00B321DC"/>
    <w:rsid w:val="00B3507B"/>
    <w:rsid w:val="00B4012E"/>
    <w:rsid w:val="00B4028D"/>
    <w:rsid w:val="00B40C06"/>
    <w:rsid w:val="00B413E0"/>
    <w:rsid w:val="00B42460"/>
    <w:rsid w:val="00B449C1"/>
    <w:rsid w:val="00B56B4F"/>
    <w:rsid w:val="00B6084F"/>
    <w:rsid w:val="00B74D13"/>
    <w:rsid w:val="00B7552B"/>
    <w:rsid w:val="00B82099"/>
    <w:rsid w:val="00B85203"/>
    <w:rsid w:val="00B91D84"/>
    <w:rsid w:val="00BA2E1B"/>
    <w:rsid w:val="00BB1053"/>
    <w:rsid w:val="00BB3E78"/>
    <w:rsid w:val="00BB6FBC"/>
    <w:rsid w:val="00BC34BC"/>
    <w:rsid w:val="00BD3E9B"/>
    <w:rsid w:val="00BD57D7"/>
    <w:rsid w:val="00BD7299"/>
    <w:rsid w:val="00BE20D6"/>
    <w:rsid w:val="00BE2A1B"/>
    <w:rsid w:val="00BE705A"/>
    <w:rsid w:val="00BF0C51"/>
    <w:rsid w:val="00BF186A"/>
    <w:rsid w:val="00BF6C73"/>
    <w:rsid w:val="00C000AC"/>
    <w:rsid w:val="00C03325"/>
    <w:rsid w:val="00C07341"/>
    <w:rsid w:val="00C152D3"/>
    <w:rsid w:val="00C16089"/>
    <w:rsid w:val="00C16B4D"/>
    <w:rsid w:val="00C23A8B"/>
    <w:rsid w:val="00C24522"/>
    <w:rsid w:val="00C24BF4"/>
    <w:rsid w:val="00C32161"/>
    <w:rsid w:val="00C3304A"/>
    <w:rsid w:val="00C36F9C"/>
    <w:rsid w:val="00C40A8B"/>
    <w:rsid w:val="00C52575"/>
    <w:rsid w:val="00C577F8"/>
    <w:rsid w:val="00C63B85"/>
    <w:rsid w:val="00C64F61"/>
    <w:rsid w:val="00C719E4"/>
    <w:rsid w:val="00C72AD0"/>
    <w:rsid w:val="00C82B5D"/>
    <w:rsid w:val="00C83EFE"/>
    <w:rsid w:val="00C93224"/>
    <w:rsid w:val="00C956A4"/>
    <w:rsid w:val="00CB7835"/>
    <w:rsid w:val="00CB7D7C"/>
    <w:rsid w:val="00CC4C05"/>
    <w:rsid w:val="00CD0041"/>
    <w:rsid w:val="00CD2344"/>
    <w:rsid w:val="00CE0929"/>
    <w:rsid w:val="00CE0C02"/>
    <w:rsid w:val="00CF027F"/>
    <w:rsid w:val="00CF757E"/>
    <w:rsid w:val="00D02170"/>
    <w:rsid w:val="00D02F92"/>
    <w:rsid w:val="00D222E5"/>
    <w:rsid w:val="00D26AD8"/>
    <w:rsid w:val="00D35690"/>
    <w:rsid w:val="00D36913"/>
    <w:rsid w:val="00D40891"/>
    <w:rsid w:val="00D572F5"/>
    <w:rsid w:val="00D607F2"/>
    <w:rsid w:val="00D610E2"/>
    <w:rsid w:val="00D619CD"/>
    <w:rsid w:val="00D61D92"/>
    <w:rsid w:val="00D66DC7"/>
    <w:rsid w:val="00D763C5"/>
    <w:rsid w:val="00D806C1"/>
    <w:rsid w:val="00D85B2E"/>
    <w:rsid w:val="00D92EED"/>
    <w:rsid w:val="00DA1CBC"/>
    <w:rsid w:val="00DA21AA"/>
    <w:rsid w:val="00DA4ACB"/>
    <w:rsid w:val="00DA60C0"/>
    <w:rsid w:val="00DB0437"/>
    <w:rsid w:val="00DB1F6F"/>
    <w:rsid w:val="00DB2CC6"/>
    <w:rsid w:val="00DB30D4"/>
    <w:rsid w:val="00DB6486"/>
    <w:rsid w:val="00DC1845"/>
    <w:rsid w:val="00DC265C"/>
    <w:rsid w:val="00DD275D"/>
    <w:rsid w:val="00DD4D00"/>
    <w:rsid w:val="00DE3C51"/>
    <w:rsid w:val="00DE52BA"/>
    <w:rsid w:val="00DF3796"/>
    <w:rsid w:val="00E07CF5"/>
    <w:rsid w:val="00E13012"/>
    <w:rsid w:val="00E13BCA"/>
    <w:rsid w:val="00E14932"/>
    <w:rsid w:val="00E21F9E"/>
    <w:rsid w:val="00E24FB2"/>
    <w:rsid w:val="00E312CD"/>
    <w:rsid w:val="00E31AFF"/>
    <w:rsid w:val="00E54BAC"/>
    <w:rsid w:val="00E552AB"/>
    <w:rsid w:val="00E55C56"/>
    <w:rsid w:val="00E7079B"/>
    <w:rsid w:val="00E713C1"/>
    <w:rsid w:val="00E8297C"/>
    <w:rsid w:val="00E909F6"/>
    <w:rsid w:val="00E948C6"/>
    <w:rsid w:val="00EA0284"/>
    <w:rsid w:val="00EA2057"/>
    <w:rsid w:val="00EA6E1E"/>
    <w:rsid w:val="00EB682D"/>
    <w:rsid w:val="00EC0752"/>
    <w:rsid w:val="00EC379A"/>
    <w:rsid w:val="00EC6E6E"/>
    <w:rsid w:val="00ED67DB"/>
    <w:rsid w:val="00EE176B"/>
    <w:rsid w:val="00EF2B05"/>
    <w:rsid w:val="00F02510"/>
    <w:rsid w:val="00F043AF"/>
    <w:rsid w:val="00F05D3E"/>
    <w:rsid w:val="00F0671C"/>
    <w:rsid w:val="00F21F31"/>
    <w:rsid w:val="00F232A5"/>
    <w:rsid w:val="00F2468D"/>
    <w:rsid w:val="00F3128C"/>
    <w:rsid w:val="00F337F5"/>
    <w:rsid w:val="00F41BF6"/>
    <w:rsid w:val="00F4474B"/>
    <w:rsid w:val="00F463FF"/>
    <w:rsid w:val="00F5190F"/>
    <w:rsid w:val="00F5196C"/>
    <w:rsid w:val="00F57F4C"/>
    <w:rsid w:val="00F62881"/>
    <w:rsid w:val="00F77ACB"/>
    <w:rsid w:val="00F87734"/>
    <w:rsid w:val="00F87DA1"/>
    <w:rsid w:val="00F911C8"/>
    <w:rsid w:val="00FB502F"/>
    <w:rsid w:val="00FB78B5"/>
    <w:rsid w:val="00FC01D3"/>
    <w:rsid w:val="00FC1930"/>
    <w:rsid w:val="00FC3306"/>
    <w:rsid w:val="00FC34A8"/>
    <w:rsid w:val="00FC6352"/>
    <w:rsid w:val="00FD5B99"/>
    <w:rsid w:val="00FE7DA0"/>
    <w:rsid w:val="00FF3DB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CFCE"/>
  <w15:docId w15:val="{CB797418-0C70-4AC7-9392-0CD8DAB1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D4B7D"/>
    <w:pPr>
      <w:keepNext/>
      <w:keepLines/>
      <w:numPr>
        <w:numId w:val="13"/>
      </w:numPr>
      <w:spacing w:after="0" w:line="259" w:lineRule="auto"/>
      <w:ind w:left="10" w:right="6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65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DC265C"/>
    <w:pPr>
      <w:spacing w:after="0" w:line="360" w:lineRule="auto"/>
      <w:ind w:left="567" w:right="2268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7079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33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3380"/>
    <w:rPr>
      <w:rFonts w:ascii="Consolas" w:hAnsi="Consolas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42F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42F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42FB"/>
    <w:rPr>
      <w:vertAlign w:val="superscript"/>
    </w:rPr>
  </w:style>
  <w:style w:type="paragraph" w:styleId="Corpotesto">
    <w:name w:val="Body Text"/>
    <w:basedOn w:val="Normale"/>
    <w:link w:val="CorpotestoCarattere"/>
    <w:rsid w:val="00E31A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31A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31A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07F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73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46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463C"/>
    <w:rPr>
      <w:sz w:val="20"/>
      <w:szCs w:val="20"/>
    </w:rPr>
  </w:style>
  <w:style w:type="character" w:styleId="Rimandonotaapidipagina">
    <w:name w:val="footnote reference"/>
    <w:unhideWhenUsed/>
    <w:rsid w:val="000A463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4B7D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9CD"/>
    <w:rPr>
      <w:color w:val="605E5C"/>
      <w:shd w:val="clear" w:color="auto" w:fill="E1DFDD"/>
    </w:rPr>
  </w:style>
  <w:style w:type="table" w:customStyle="1" w:styleId="TableGrid">
    <w:name w:val="TableGrid"/>
    <w:rsid w:val="00515CE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33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7F5"/>
  </w:style>
  <w:style w:type="paragraph" w:styleId="Pidipagina">
    <w:name w:val="footer"/>
    <w:basedOn w:val="Normale"/>
    <w:link w:val="PidipaginaCarattere"/>
    <w:uiPriority w:val="99"/>
    <w:unhideWhenUsed/>
    <w:rsid w:val="00F33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821F-414C-4085-A1F7-5D7CF588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ssai</dc:creator>
  <cp:keywords/>
  <dc:description/>
  <cp:lastModifiedBy>Laura Pitoni</cp:lastModifiedBy>
  <cp:revision>2</cp:revision>
  <cp:lastPrinted>2022-05-24T09:47:00Z</cp:lastPrinted>
  <dcterms:created xsi:type="dcterms:W3CDTF">2022-05-24T10:48:00Z</dcterms:created>
  <dcterms:modified xsi:type="dcterms:W3CDTF">2022-05-24T10:48:00Z</dcterms:modified>
</cp:coreProperties>
</file>